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65E19F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E56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2BAB390" w14:textId="77777777" w:rsidR="00B47752" w:rsidRPr="00B22526" w:rsidRDefault="00B47752" w:rsidP="00B4775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F878209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3B1858A3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300D2A00" w14:textId="77777777" w:rsidR="00B47752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7B3D63E7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752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47752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47752">
        <w:rPr>
          <w:rFonts w:ascii="Times New Roman" w:hAnsi="Times New Roman"/>
          <w:bCs/>
          <w:sz w:val="24"/>
        </w:rPr>
        <w:t xml:space="preserve">приглашает </w:t>
      </w:r>
      <w:r w:rsidR="00FC5A89" w:rsidRPr="00B47752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47752">
        <w:rPr>
          <w:rFonts w:ascii="Times New Roman" w:hAnsi="Times New Roman"/>
          <w:bCs/>
          <w:sz w:val="24"/>
        </w:rPr>
        <w:t xml:space="preserve"> </w:t>
      </w:r>
      <w:r w:rsidR="00FC5A89" w:rsidRPr="00B47752">
        <w:rPr>
          <w:rFonts w:ascii="Times New Roman" w:hAnsi="Times New Roman"/>
          <w:bCs/>
          <w:sz w:val="24"/>
        </w:rPr>
        <w:t>в электронном аукционе</w:t>
      </w:r>
      <w:r w:rsidR="00896B80" w:rsidRPr="00B47752">
        <w:rPr>
          <w:rFonts w:ascii="Times New Roman" w:hAnsi="Times New Roman"/>
          <w:bCs/>
          <w:sz w:val="24"/>
        </w:rPr>
        <w:t xml:space="preserve"> </w:t>
      </w:r>
      <w:r w:rsidR="00B4775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="00B47752">
        <w:rPr>
          <w:rFonts w:ascii="Times New Roman" w:hAnsi="Times New Roman"/>
          <w:bCs/>
          <w:sz w:val="24"/>
        </w:rPr>
        <w:t>.</w:t>
      </w:r>
    </w:p>
    <w:p w14:paraId="17FC18F8" w14:textId="77777777" w:rsidR="00B47752" w:rsidRPr="00B47752" w:rsidRDefault="00B47752" w:rsidP="00B4775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970170" w:rsidR="00904854" w:rsidRDefault="00896B80" w:rsidP="00326BD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47752" w:rsidRPr="00B4775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D61C8F6" w:rsidR="00904854" w:rsidRPr="00904854" w:rsidRDefault="000053E7" w:rsidP="00326BD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47752" w:rsidRPr="00B47752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proofErr w:type="gramStart"/>
      <w:r w:rsidR="00B47752" w:rsidRPr="00B47752">
        <w:rPr>
          <w:rFonts w:ascii="Times New Roman" w:hAnsi="Times New Roman"/>
          <w:bCs/>
          <w:sz w:val="24"/>
        </w:rPr>
        <w:t>теплоснабжения,  ремонт</w:t>
      </w:r>
      <w:proofErr w:type="gramEnd"/>
      <w:r w:rsidR="00B47752" w:rsidRPr="00B47752">
        <w:rPr>
          <w:rFonts w:ascii="Times New Roman" w:hAnsi="Times New Roman"/>
          <w:bCs/>
          <w:sz w:val="24"/>
        </w:rPr>
        <w:t xml:space="preserve"> внутридомовых инженерных систем холодного водоснабжения,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7EDC4A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1E5A36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7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132F9">
        <w:rPr>
          <w:rFonts w:ascii="Times New Roman" w:hAnsi="Times New Roman"/>
          <w:bCs/>
          <w:sz w:val="24"/>
        </w:rPr>
        <w:t>4</w:t>
      </w:r>
      <w:r w:rsidR="00B477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AA5579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7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132F9">
        <w:rPr>
          <w:rFonts w:ascii="Times New Roman" w:hAnsi="Times New Roman"/>
          <w:bCs/>
          <w:sz w:val="24"/>
        </w:rPr>
        <w:t>4</w:t>
      </w:r>
      <w:r w:rsidR="00B477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AEEF3A8" w:rsidR="006A3C51" w:rsidRPr="00A455F3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00832874" w14:textId="77777777" w:rsidR="00A455F3" w:rsidRPr="00A455F3" w:rsidRDefault="00A455F3" w:rsidP="00A455F3">
      <w:pPr>
        <w:pStyle w:val="a3"/>
        <w:rPr>
          <w:rFonts w:ascii="Times New Roman" w:hAnsi="Times New Roman"/>
          <w:b/>
          <w:bCs/>
          <w:sz w:val="24"/>
        </w:rPr>
      </w:pPr>
    </w:p>
    <w:p w14:paraId="0C063440" w14:textId="77777777" w:rsidR="00A455F3" w:rsidRPr="004E2457" w:rsidRDefault="00A455F3" w:rsidP="00A455F3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  <w:bookmarkStart w:id="1" w:name="_GoBack"/>
      <w:bookmarkEnd w:id="1"/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1701"/>
        <w:gridCol w:w="1840"/>
        <w:gridCol w:w="1417"/>
        <w:gridCol w:w="1428"/>
        <w:gridCol w:w="1707"/>
      </w:tblGrid>
      <w:tr w:rsidR="00055DC5" w:rsidRPr="00055DC5" w14:paraId="30F4357A" w14:textId="77777777" w:rsidTr="00952AC0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3F6B18E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06564C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702986E9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2988AB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86CAA83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D64BBE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37247DEF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DFFFF5C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55DC5" w:rsidRPr="00055DC5" w14:paraId="4F30EACA" w14:textId="77777777" w:rsidTr="00952AC0">
        <w:trPr>
          <w:cantSplit/>
          <w:trHeight w:val="19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6FC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86F8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Стахановцев ул., д.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49C57D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DBE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9FC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3231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5 842,5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4F33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19 016,7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49B9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64 596,18</w:t>
            </w:r>
          </w:p>
        </w:tc>
      </w:tr>
      <w:tr w:rsidR="00055DC5" w:rsidRPr="00055DC5" w14:paraId="224BC364" w14:textId="77777777" w:rsidTr="00952AC0">
        <w:trPr>
          <w:cantSplit/>
          <w:trHeight w:val="200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C2425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7456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Стахановцев ул., д.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C2D95D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1A0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2CA0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055D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055D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1.162.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C41F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63 174,1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DCD6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D614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5DC5" w:rsidRPr="00055DC5" w14:paraId="1D4EFD6D" w14:textId="77777777" w:rsidTr="00952AC0">
        <w:trPr>
          <w:cantSplit/>
          <w:trHeight w:val="106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8C33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5532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пер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AF42BE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C39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172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DAFB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1 830,2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9D7C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545 579,4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70C4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5DC5" w:rsidRPr="00055DC5" w14:paraId="07E87C4C" w14:textId="77777777" w:rsidTr="00952AC0">
        <w:trPr>
          <w:cantSplit/>
          <w:trHeight w:val="89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CF97D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27C5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пер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EE980B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1EB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8A1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ая-сметная документация ООО "СЭТ" 17-352.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3489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15 178,3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42EA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C7FF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5DC5" w:rsidRPr="00055DC5" w14:paraId="270E2D47" w14:textId="77777777" w:rsidTr="00952AC0">
        <w:trPr>
          <w:cantSplit/>
          <w:trHeight w:val="14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5306B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7DA4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пер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93F7B0" w14:textId="77777777" w:rsidR="00055DC5" w:rsidRPr="00055DC5" w:rsidRDefault="00055DC5" w:rsidP="00055DC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F20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8D57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5D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1DB8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8 570,9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F0E3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1487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5DC5" w:rsidRPr="00055DC5" w14:paraId="2D1FAA4D" w14:textId="77777777" w:rsidTr="00952AC0">
        <w:trPr>
          <w:cantSplit/>
          <w:trHeight w:val="70"/>
          <w:jc w:val="center"/>
        </w:trPr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B30B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8AF5" w14:textId="77777777" w:rsidR="00055DC5" w:rsidRPr="00055DC5" w:rsidRDefault="00055DC5" w:rsidP="00055DC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5D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64 596,1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65F44E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C7FF1">
        <w:rPr>
          <w:rFonts w:ascii="Times New Roman" w:hAnsi="Times New Roman"/>
          <w:sz w:val="24"/>
        </w:rPr>
        <w:t>91</w:t>
      </w:r>
      <w:r w:rsidR="005C7FF1" w:rsidRPr="00B22526">
        <w:rPr>
          <w:rFonts w:ascii="Times New Roman" w:hAnsi="Times New Roman"/>
          <w:sz w:val="24"/>
        </w:rPr>
        <w:t xml:space="preserve"> календарны</w:t>
      </w:r>
      <w:r w:rsidR="005C7FF1">
        <w:rPr>
          <w:rFonts w:ascii="Times New Roman" w:hAnsi="Times New Roman"/>
          <w:sz w:val="24"/>
        </w:rPr>
        <w:t>й</w:t>
      </w:r>
      <w:r w:rsidR="005C7FF1" w:rsidRPr="00B22526">
        <w:rPr>
          <w:rFonts w:ascii="Times New Roman" w:hAnsi="Times New Roman"/>
          <w:sz w:val="24"/>
        </w:rPr>
        <w:t xml:space="preserve"> д</w:t>
      </w:r>
      <w:r w:rsidR="005C7FF1">
        <w:rPr>
          <w:rFonts w:ascii="Times New Roman" w:hAnsi="Times New Roman"/>
          <w:sz w:val="24"/>
        </w:rPr>
        <w:t>ень</w:t>
      </w:r>
      <w:r w:rsidR="005C7FF1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5C7FF1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0EF900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55DC5" w:rsidRPr="0061029D">
        <w:rPr>
          <w:rFonts w:ascii="Times New Roman" w:hAnsi="Times New Roman"/>
          <w:bCs/>
          <w:sz w:val="24"/>
        </w:rPr>
        <w:t>17 564 596,18 руб. (Семнадцать миллионов пятьсот шестьдесят четыре тысячи пятьсот девяносто шесть рублей 18 копеек</w:t>
      </w:r>
      <w:r w:rsidR="00055DC5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5338FCB" w:rsidR="005C2741" w:rsidRPr="005C2741" w:rsidRDefault="00896B80" w:rsidP="00055DC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55DC5" w:rsidRPr="00055DC5">
        <w:rPr>
          <w:rFonts w:ascii="Times New Roman" w:hAnsi="Times New Roman"/>
          <w:sz w:val="24"/>
        </w:rPr>
        <w:t>878 229,81 руб. (Восемьсот семьдесят восемь тысяч двести двадцать девять рублей 81 копейка</w:t>
      </w:r>
      <w:r w:rsidR="00055DC5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83B1759" w:rsidR="0005632B" w:rsidRPr="00055DC5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DC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DC5">
        <w:rPr>
          <w:rFonts w:ascii="Times New Roman" w:hAnsi="Times New Roman"/>
          <w:b/>
          <w:bCs/>
          <w:sz w:val="24"/>
        </w:rPr>
        <w:t xml:space="preserve">: </w:t>
      </w:r>
      <w:r w:rsidR="00055DC5" w:rsidRPr="0061029D">
        <w:rPr>
          <w:rFonts w:ascii="Times New Roman" w:hAnsi="Times New Roman"/>
          <w:sz w:val="24"/>
        </w:rPr>
        <w:t>5</w:t>
      </w:r>
      <w:r w:rsidR="00055DC5">
        <w:rPr>
          <w:rFonts w:ascii="Times New Roman" w:hAnsi="Times New Roman"/>
          <w:sz w:val="24"/>
        </w:rPr>
        <w:t> </w:t>
      </w:r>
      <w:r w:rsidR="00055DC5" w:rsidRPr="0061029D">
        <w:rPr>
          <w:rFonts w:ascii="Times New Roman" w:hAnsi="Times New Roman"/>
          <w:sz w:val="24"/>
        </w:rPr>
        <w:t>269</w:t>
      </w:r>
      <w:r w:rsidR="00055DC5">
        <w:rPr>
          <w:rFonts w:ascii="Times New Roman" w:hAnsi="Times New Roman"/>
          <w:sz w:val="24"/>
        </w:rPr>
        <w:t> </w:t>
      </w:r>
      <w:r w:rsidR="00055DC5" w:rsidRPr="0061029D">
        <w:rPr>
          <w:rFonts w:ascii="Times New Roman" w:hAnsi="Times New Roman"/>
          <w:sz w:val="24"/>
        </w:rPr>
        <w:t>378</w:t>
      </w:r>
      <w:r w:rsidR="00055DC5">
        <w:rPr>
          <w:rFonts w:ascii="Times New Roman" w:hAnsi="Times New Roman"/>
          <w:sz w:val="24"/>
        </w:rPr>
        <w:t>,</w:t>
      </w:r>
      <w:r w:rsidR="00055DC5" w:rsidRPr="0061029D">
        <w:rPr>
          <w:rFonts w:ascii="Times New Roman" w:hAnsi="Times New Roman"/>
          <w:sz w:val="24"/>
        </w:rPr>
        <w:t>85 руб. (</w:t>
      </w:r>
      <w:r w:rsidR="00055DC5">
        <w:rPr>
          <w:rFonts w:ascii="Times New Roman" w:hAnsi="Times New Roman"/>
          <w:sz w:val="24"/>
        </w:rPr>
        <w:t>П</w:t>
      </w:r>
      <w:r w:rsidR="00055DC5" w:rsidRPr="0061029D">
        <w:rPr>
          <w:rFonts w:ascii="Times New Roman" w:hAnsi="Times New Roman"/>
          <w:sz w:val="24"/>
        </w:rPr>
        <w:t xml:space="preserve">ять миллионов двести шестьдесят девять тысяч триста семьдесят восемь рублей </w:t>
      </w:r>
      <w:r w:rsidR="00055DC5">
        <w:rPr>
          <w:rFonts w:ascii="Times New Roman" w:hAnsi="Times New Roman"/>
          <w:sz w:val="24"/>
        </w:rPr>
        <w:t>85</w:t>
      </w:r>
      <w:r w:rsidR="00055DC5" w:rsidRPr="0061029D">
        <w:rPr>
          <w:rFonts w:ascii="Times New Roman" w:hAnsi="Times New Roman"/>
          <w:sz w:val="24"/>
        </w:rPr>
        <w:t xml:space="preserve"> копеек</w:t>
      </w:r>
      <w:r w:rsidR="00055DC5">
        <w:rPr>
          <w:rFonts w:ascii="Times New Roman" w:hAnsi="Times New Roman"/>
          <w:sz w:val="24"/>
        </w:rPr>
        <w:t>).</w:t>
      </w:r>
    </w:p>
    <w:p w14:paraId="71DC8603" w14:textId="77777777" w:rsidR="00055DC5" w:rsidRPr="00055DC5" w:rsidRDefault="00055DC5" w:rsidP="00055DC5">
      <w:pPr>
        <w:pStyle w:val="a3"/>
        <w:rPr>
          <w:rFonts w:ascii="Times New Roman" w:hAnsi="Times New Roman"/>
          <w:bCs/>
          <w:sz w:val="24"/>
        </w:rPr>
      </w:pPr>
    </w:p>
    <w:p w14:paraId="4DFB936A" w14:textId="77777777" w:rsidR="00055DC5" w:rsidRPr="00055DC5" w:rsidRDefault="00055DC5" w:rsidP="00055DC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1E5A36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432701"/>
      <w:docPartObj>
        <w:docPartGallery w:val="Page Numbers (Bottom of Page)"/>
        <w:docPartUnique/>
      </w:docPartObj>
    </w:sdtPr>
    <w:sdtEndPr/>
    <w:sdtContent>
      <w:p w14:paraId="5FAE1EAC" w14:textId="02267B3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F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DC5"/>
    <w:rsid w:val="0005632B"/>
    <w:rsid w:val="000A6281"/>
    <w:rsid w:val="001132F9"/>
    <w:rsid w:val="00166F65"/>
    <w:rsid w:val="001E1979"/>
    <w:rsid w:val="001E5A36"/>
    <w:rsid w:val="002C5EA4"/>
    <w:rsid w:val="002C7599"/>
    <w:rsid w:val="00326BDA"/>
    <w:rsid w:val="0033643F"/>
    <w:rsid w:val="0039130D"/>
    <w:rsid w:val="004E2457"/>
    <w:rsid w:val="005C2741"/>
    <w:rsid w:val="005C7FF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455F3"/>
    <w:rsid w:val="00A70812"/>
    <w:rsid w:val="00AA3FFE"/>
    <w:rsid w:val="00AE6DF8"/>
    <w:rsid w:val="00B47752"/>
    <w:rsid w:val="00BE2805"/>
    <w:rsid w:val="00C56E38"/>
    <w:rsid w:val="00C82BA3"/>
    <w:rsid w:val="00D01097"/>
    <w:rsid w:val="00D0110B"/>
    <w:rsid w:val="00D11BB7"/>
    <w:rsid w:val="00D904D8"/>
    <w:rsid w:val="00DB33C3"/>
    <w:rsid w:val="00E565D7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E50F-5E6F-44C9-BA21-334CBD1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7</cp:revision>
  <cp:lastPrinted>2016-12-30T11:27:00Z</cp:lastPrinted>
  <dcterms:created xsi:type="dcterms:W3CDTF">2016-12-07T07:14:00Z</dcterms:created>
  <dcterms:modified xsi:type="dcterms:W3CDTF">2017-12-08T07:52:00Z</dcterms:modified>
</cp:coreProperties>
</file>